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940</wp:posOffset>
            </wp:positionH>
            <wp:positionV relativeFrom="paragraph">
              <wp:posOffset>-69993</wp:posOffset>
            </wp:positionV>
            <wp:extent cx="554060" cy="676141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0" cy="6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8A4" w:rsidRDefault="006338A4" w:rsidP="006266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554D" w:rsidRDefault="0037554D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F15E4" w:rsidRPr="009438F6" w:rsidRDefault="00AF15E4" w:rsidP="006266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438F6">
        <w:rPr>
          <w:rFonts w:ascii="Times New Roman" w:hAnsi="Times New Roman"/>
          <w:sz w:val="24"/>
          <w:szCs w:val="24"/>
        </w:rPr>
        <w:t>РОССИЙСКАЯ ФЕДЕ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9438F6">
        <w:rPr>
          <w:rFonts w:ascii="Times New Roman" w:hAnsi="Times New Roman"/>
          <w:sz w:val="24"/>
          <w:szCs w:val="24"/>
        </w:rPr>
        <w:t>ИРКУТСКАЯ ОБЛАСТЬ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Администрац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034DE7">
        <w:rPr>
          <w:rFonts w:ascii="Times New Roman" w:hAnsi="Times New Roman"/>
          <w:sz w:val="28"/>
          <w:szCs w:val="28"/>
        </w:rPr>
        <w:t>Зиминского районного муниципального образования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b/>
          <w:sz w:val="36"/>
          <w:szCs w:val="36"/>
        </w:rPr>
      </w:pPr>
      <w:r w:rsidRPr="00034DE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F15E4" w:rsidRPr="00034DE7" w:rsidRDefault="00AF15E4" w:rsidP="00AF15E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AF15E4" w:rsidRDefault="00AF15E4" w:rsidP="00AF15E4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F15E4" w:rsidRPr="00D96888" w:rsidRDefault="00B46B4F" w:rsidP="00B46B4F">
      <w:pPr>
        <w:pStyle w:val="ad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43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80ADB" w:rsidRPr="00D96888">
        <w:rPr>
          <w:rFonts w:ascii="Times New Roman" w:hAnsi="Times New Roman"/>
          <w:color w:val="000000"/>
          <w:sz w:val="24"/>
          <w:szCs w:val="24"/>
        </w:rPr>
        <w:t>о</w:t>
      </w:r>
      <w:r w:rsidR="00AF15E4" w:rsidRPr="00D96888">
        <w:rPr>
          <w:rFonts w:ascii="Times New Roman" w:hAnsi="Times New Roman"/>
          <w:color w:val="000000"/>
          <w:sz w:val="24"/>
          <w:szCs w:val="24"/>
        </w:rPr>
        <w:t>т</w:t>
      </w:r>
      <w:r w:rsidR="00480ADB" w:rsidRPr="00D96888">
        <w:rPr>
          <w:rFonts w:ascii="Times New Roman" w:hAnsi="Times New Roman"/>
          <w:color w:val="000000"/>
          <w:sz w:val="24"/>
          <w:szCs w:val="24"/>
        </w:rPr>
        <w:t xml:space="preserve"> 16.12.2021 </w:t>
      </w:r>
      <w:r w:rsidR="008C22BF" w:rsidRPr="00D96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15E4" w:rsidRPr="00D9688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438F6" w:rsidRPr="00D9688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1490E" w:rsidRPr="00D96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8F6" w:rsidRPr="00D9688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9688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F15E4" w:rsidRPr="00D96888">
        <w:rPr>
          <w:rFonts w:ascii="Times New Roman" w:hAnsi="Times New Roman"/>
          <w:color w:val="000000"/>
          <w:sz w:val="24"/>
          <w:szCs w:val="24"/>
        </w:rPr>
        <w:t xml:space="preserve">   г. Зима </w:t>
      </w:r>
      <w:r w:rsidRPr="00D9688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F15E4" w:rsidRPr="00D96888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438F6" w:rsidRPr="00D9688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1490E" w:rsidRPr="00D96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1A5" w:rsidRPr="00D96888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1490E" w:rsidRPr="00D96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4C4C" w:rsidRPr="00D9688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96888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F15E4" w:rsidRPr="00D96888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571A5" w:rsidRPr="00D96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ADB" w:rsidRPr="00D96888">
        <w:rPr>
          <w:rFonts w:ascii="Times New Roman" w:hAnsi="Times New Roman"/>
          <w:color w:val="000000"/>
          <w:sz w:val="24"/>
          <w:szCs w:val="24"/>
        </w:rPr>
        <w:t>957</w:t>
      </w:r>
    </w:p>
    <w:p w:rsidR="00AF15E4" w:rsidRPr="006338A4" w:rsidRDefault="00AF15E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AF15E4" w:rsidP="006338A4">
      <w:pPr>
        <w:pStyle w:val="ad"/>
        <w:rPr>
          <w:rFonts w:ascii="Times New Roman" w:hAnsi="Times New Roman"/>
          <w:sz w:val="24"/>
          <w:szCs w:val="24"/>
        </w:rPr>
      </w:pPr>
    </w:p>
    <w:p w:rsidR="00D75114" w:rsidRDefault="00AF15E4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6338A4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74162C" w:rsidRPr="00462D51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рограм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профилактики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62C">
        <w:rPr>
          <w:rFonts w:ascii="Times New Roman" w:hAnsi="Times New Roman"/>
          <w:color w:val="000000"/>
          <w:sz w:val="24"/>
          <w:szCs w:val="24"/>
        </w:rPr>
        <w:t>р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ис</w:t>
      </w:r>
      <w:r w:rsidR="0074162C"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4162C" w:rsidRPr="00462D51">
        <w:rPr>
          <w:rFonts w:ascii="Times New Roman" w:hAnsi="Times New Roman"/>
          <w:color w:val="000000"/>
          <w:sz w:val="24"/>
          <w:szCs w:val="24"/>
        </w:rPr>
        <w:t>ов</w:t>
      </w:r>
      <w:r w:rsidR="007416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5114" w:rsidRDefault="0074162C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причин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вр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(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щерба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охр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яе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z w:val="24"/>
          <w:szCs w:val="24"/>
        </w:rPr>
        <w:t>ым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а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hAnsi="Times New Roman"/>
          <w:color w:val="000000"/>
          <w:sz w:val="24"/>
          <w:szCs w:val="24"/>
        </w:rPr>
        <w:t>о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5114" w:rsidRDefault="0074162C" w:rsidP="0074162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ценно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hAnsi="Times New Roman"/>
          <w:color w:val="000000"/>
          <w:sz w:val="24"/>
          <w:szCs w:val="24"/>
        </w:rPr>
        <w:t>т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5114">
        <w:rPr>
          <w:rFonts w:ascii="Times New Roman" w:hAnsi="Times New Roman"/>
          <w:color w:val="000000"/>
          <w:spacing w:val="1"/>
          <w:sz w:val="24"/>
          <w:szCs w:val="24"/>
        </w:rPr>
        <w:t>в сфер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м</w:t>
      </w:r>
      <w:r w:rsidRPr="00462D51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hAnsi="Times New Roman"/>
          <w:color w:val="000000"/>
          <w:sz w:val="24"/>
          <w:szCs w:val="24"/>
        </w:rPr>
        <w:t>ниципал</w:t>
      </w:r>
      <w:r w:rsidRPr="00462D51">
        <w:rPr>
          <w:rFonts w:ascii="Times New Roman" w:hAnsi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hAnsi="Times New Roman"/>
          <w:color w:val="000000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земельн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D75114">
        <w:rPr>
          <w:rFonts w:ascii="Times New Roman" w:hAnsi="Times New Roman"/>
          <w:color w:val="000000"/>
          <w:sz w:val="24"/>
          <w:szCs w:val="24"/>
        </w:rPr>
        <w:t>го</w:t>
      </w:r>
      <w:r w:rsidRPr="00462D5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15E4" w:rsidRPr="006338A4" w:rsidRDefault="0074162C" w:rsidP="0074162C">
      <w:pPr>
        <w:pStyle w:val="ad"/>
        <w:rPr>
          <w:rFonts w:ascii="Times New Roman" w:hAnsi="Times New Roman"/>
          <w:sz w:val="24"/>
          <w:szCs w:val="24"/>
        </w:rPr>
      </w:pPr>
      <w:r w:rsidRPr="00462D51">
        <w:rPr>
          <w:rFonts w:ascii="Times New Roman" w:hAnsi="Times New Roman"/>
          <w:color w:val="000000"/>
          <w:sz w:val="24"/>
          <w:szCs w:val="24"/>
        </w:rPr>
        <w:t>контрол</w:t>
      </w:r>
      <w:r w:rsidR="00D75114">
        <w:rPr>
          <w:rFonts w:ascii="Times New Roman" w:hAnsi="Times New Roman"/>
          <w:color w:val="000000"/>
          <w:sz w:val="24"/>
          <w:szCs w:val="24"/>
        </w:rPr>
        <w:t>я</w:t>
      </w:r>
      <w:r w:rsidRPr="00462D51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hAnsi="Times New Roman"/>
          <w:color w:val="000000"/>
          <w:sz w:val="24"/>
          <w:szCs w:val="24"/>
        </w:rPr>
        <w:t>а</w:t>
      </w:r>
      <w:r w:rsidR="00D75114">
        <w:rPr>
          <w:rFonts w:ascii="Times New Roman" w:hAnsi="Times New Roman"/>
          <w:color w:val="000000"/>
          <w:sz w:val="24"/>
          <w:szCs w:val="24"/>
        </w:rPr>
        <w:t xml:space="preserve"> территории Зиминского района на</w:t>
      </w:r>
      <w:r w:rsidRPr="00462D51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pacing w:val="1"/>
          <w:sz w:val="24"/>
          <w:szCs w:val="24"/>
        </w:rPr>
        <w:t>2</w:t>
      </w:r>
      <w:r w:rsidRPr="00462D51">
        <w:rPr>
          <w:rFonts w:ascii="Times New Roman" w:hAnsi="Times New Roman"/>
          <w:color w:val="000000"/>
          <w:sz w:val="24"/>
          <w:szCs w:val="24"/>
        </w:rPr>
        <w:t>0</w:t>
      </w:r>
      <w:r w:rsidRPr="00462D51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462D51">
        <w:rPr>
          <w:rFonts w:ascii="Times New Roman" w:hAnsi="Times New Roman"/>
          <w:color w:val="000000"/>
          <w:sz w:val="24"/>
          <w:szCs w:val="24"/>
        </w:rPr>
        <w:t>2</w:t>
      </w:r>
      <w:r w:rsidRPr="00462D51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462D51">
        <w:rPr>
          <w:rFonts w:ascii="Times New Roman" w:hAnsi="Times New Roman"/>
          <w:color w:val="000000"/>
          <w:sz w:val="24"/>
          <w:szCs w:val="24"/>
        </w:rPr>
        <w:t>год</w:t>
      </w:r>
    </w:p>
    <w:p w:rsidR="00AF15E4" w:rsidRPr="006338A4" w:rsidRDefault="00AF15E4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4C4C" w:rsidRPr="006338A4" w:rsidRDefault="00AD4C4C" w:rsidP="006338A4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5E4" w:rsidRPr="006338A4" w:rsidRDefault="00B52E32" w:rsidP="001413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38A4">
        <w:rPr>
          <w:rFonts w:ascii="Times New Roman" w:hAnsi="Times New Roman"/>
          <w:kern w:val="2"/>
          <w:sz w:val="24"/>
          <w:szCs w:val="24"/>
        </w:rPr>
        <w:t>В соответствии с</w:t>
      </w:r>
      <w:r w:rsidR="001413AD">
        <w:rPr>
          <w:rFonts w:ascii="Times New Roman" w:hAnsi="Times New Roman"/>
          <w:kern w:val="2"/>
          <w:sz w:val="24"/>
          <w:szCs w:val="24"/>
        </w:rPr>
        <w:t xml:space="preserve">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1413AD">
        <w:rPr>
          <w:rFonts w:ascii="Times New Roman" w:hAnsi="Times New Roman"/>
          <w:kern w:val="2"/>
          <w:sz w:val="24"/>
          <w:szCs w:val="24"/>
        </w:rPr>
        <w:t>п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755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1 № 990 «Об утверждении Правил разработки и утверждения контрольными (надзорными) органами программы </w:t>
      </w:r>
      <w:r w:rsidR="001413AD" w:rsidRPr="001413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»</w:t>
      </w:r>
      <w:r w:rsidR="00AF15E4" w:rsidRPr="001413AD">
        <w:rPr>
          <w:rFonts w:ascii="Times New Roman" w:hAnsi="Times New Roman" w:cs="Times New Roman"/>
          <w:sz w:val="24"/>
          <w:szCs w:val="24"/>
        </w:rPr>
        <w:t>,</w:t>
      </w:r>
      <w:r w:rsidR="001413AD" w:rsidRP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1413AD" w:rsidRPr="001413AD">
        <w:rPr>
          <w:rFonts w:ascii="Times New Roman" w:hAnsi="Times New Roman" w:cs="Times New Roman"/>
          <w:bCs/>
          <w:sz w:val="24"/>
          <w:szCs w:val="24"/>
        </w:rPr>
        <w:t xml:space="preserve">Положением о </w:t>
      </w:r>
      <w:r w:rsidR="001413AD" w:rsidRPr="001413AD">
        <w:rPr>
          <w:rFonts w:ascii="Times New Roman" w:hAnsi="Times New Roman" w:cs="Times New Roman"/>
          <w:sz w:val="24"/>
          <w:szCs w:val="24"/>
        </w:rPr>
        <w:t>порядке осуществления муниципального земельного контроля на территории Зиминского района</w:t>
      </w:r>
      <w:r w:rsidR="001413AD">
        <w:rPr>
          <w:rFonts w:ascii="Times New Roman" w:hAnsi="Times New Roman" w:cs="Times New Roman"/>
          <w:sz w:val="24"/>
          <w:szCs w:val="24"/>
        </w:rPr>
        <w:t>, утвержденн</w:t>
      </w:r>
      <w:r w:rsidR="00272F3F">
        <w:rPr>
          <w:rFonts w:ascii="Times New Roman" w:hAnsi="Times New Roman" w:cs="Times New Roman"/>
          <w:sz w:val="24"/>
          <w:szCs w:val="24"/>
        </w:rPr>
        <w:t>ым</w:t>
      </w:r>
      <w:r w:rsidR="001413AD">
        <w:rPr>
          <w:rFonts w:ascii="Times New Roman" w:hAnsi="Times New Roman" w:cs="Times New Roman"/>
          <w:sz w:val="24"/>
          <w:szCs w:val="24"/>
        </w:rPr>
        <w:t xml:space="preserve"> </w:t>
      </w:r>
      <w:r w:rsidR="0037554D">
        <w:rPr>
          <w:rFonts w:ascii="Times New Roman" w:hAnsi="Times New Roman" w:cs="Times New Roman"/>
          <w:sz w:val="24"/>
          <w:szCs w:val="24"/>
        </w:rPr>
        <w:t>р</w:t>
      </w:r>
      <w:r w:rsidR="001413AD">
        <w:rPr>
          <w:rFonts w:ascii="Times New Roman" w:hAnsi="Times New Roman" w:cs="Times New Roman"/>
          <w:sz w:val="24"/>
          <w:szCs w:val="24"/>
        </w:rPr>
        <w:t>ешением Думы Зиминского муниципального района от 22.09.2021 № 141,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AD4C4C" w:rsidRPr="001413AD">
        <w:rPr>
          <w:rFonts w:ascii="Times New Roman" w:hAnsi="Times New Roman" w:cs="Times New Roman"/>
          <w:sz w:val="24"/>
          <w:szCs w:val="24"/>
        </w:rPr>
        <w:t>статьями</w:t>
      </w:r>
      <w:r w:rsidR="00D42611" w:rsidRPr="001413AD">
        <w:rPr>
          <w:rFonts w:ascii="Times New Roman" w:hAnsi="Times New Roman" w:cs="Times New Roman"/>
          <w:sz w:val="24"/>
          <w:szCs w:val="24"/>
        </w:rPr>
        <w:t xml:space="preserve"> 22,46 Устава Зиминского районного муниципального образования</w:t>
      </w:r>
      <w:r w:rsidR="00AF15E4" w:rsidRPr="006338A4">
        <w:rPr>
          <w:rFonts w:ascii="Times New Roman" w:hAnsi="Times New Roman"/>
          <w:sz w:val="24"/>
          <w:szCs w:val="24"/>
        </w:rPr>
        <w:t xml:space="preserve"> администрация Зиминского районного муниципального образования,</w:t>
      </w:r>
    </w:p>
    <w:p w:rsidR="007C30AD" w:rsidRPr="006338A4" w:rsidRDefault="007C30AD" w:rsidP="007C30A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AF15E4" w:rsidRDefault="00AF15E4" w:rsidP="007C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A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38A4" w:rsidRPr="006338A4" w:rsidRDefault="006338A4" w:rsidP="007C30AD">
      <w:pPr>
        <w:tabs>
          <w:tab w:val="left" w:pos="567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у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D7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Зиминского района н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2</w:t>
      </w:r>
      <w:r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но приложению к настоящему постановлению.</w:t>
      </w:r>
    </w:p>
    <w:p w:rsidR="00B821B8" w:rsidRDefault="00B821B8" w:rsidP="00B821B8">
      <w:pPr>
        <w:widowControl w:val="0"/>
        <w:spacing w:after="0" w:line="240" w:lineRule="auto"/>
        <w:ind w:right="-2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тету по управлению муниципальным имуществ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 районного муниципального образования обеспечить выполнение программы профилактики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82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9A7763" w:rsidRDefault="009A7763" w:rsidP="00B821B8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338A4">
        <w:rPr>
          <w:rFonts w:ascii="Times New Roman" w:hAnsi="Times New Roman"/>
          <w:sz w:val="24"/>
          <w:szCs w:val="24"/>
        </w:rPr>
        <w:t>. Настоящее постановление опубликовать в информационно-аналитическом, общественно-политическом еженедельнике «Вестник района»</w:t>
      </w:r>
      <w:r w:rsidR="00D75114">
        <w:rPr>
          <w:rFonts w:ascii="Times New Roman" w:hAnsi="Times New Roman"/>
          <w:sz w:val="24"/>
          <w:szCs w:val="24"/>
        </w:rPr>
        <w:t xml:space="preserve"> и</w:t>
      </w:r>
      <w:r w:rsidRPr="006338A4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Зиминского районного муниципального образования </w:t>
      </w:r>
      <w:hyperlink r:id="rId8" w:history="1">
        <w:r w:rsidRPr="006338A4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www</w:t>
        </w:r>
        <w:r w:rsidRPr="006338A4">
          <w:rPr>
            <w:rStyle w:val="ae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6338A4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rzima</w:t>
        </w:r>
        <w:proofErr w:type="spellEnd"/>
        <w:r w:rsidRPr="006338A4">
          <w:rPr>
            <w:rStyle w:val="ae"/>
            <w:rFonts w:ascii="Times New Roman" w:eastAsiaTheme="majorEastAsia" w:hAnsi="Times New Roman"/>
            <w:sz w:val="24"/>
            <w:szCs w:val="24"/>
          </w:rPr>
          <w:t>.</w:t>
        </w:r>
        <w:proofErr w:type="spellStart"/>
        <w:r w:rsidRPr="006338A4">
          <w:rPr>
            <w:rStyle w:val="ae"/>
            <w:rFonts w:ascii="Times New Roman" w:eastAsiaTheme="majorEastAsia" w:hAnsi="Times New Roman"/>
            <w:sz w:val="24"/>
            <w:szCs w:val="24"/>
            <w:lang w:val="en-US"/>
          </w:rPr>
          <w:t>ru</w:t>
        </w:r>
        <w:proofErr w:type="spellEnd"/>
      </w:hyperlink>
      <w:r w:rsidRPr="006338A4">
        <w:rPr>
          <w:rFonts w:ascii="Times New Roman" w:hAnsi="Times New Roman"/>
          <w:sz w:val="24"/>
          <w:szCs w:val="24"/>
        </w:rPr>
        <w:t xml:space="preserve"> в  информационно-телекоммуникационной сети «Интернет».</w:t>
      </w:r>
    </w:p>
    <w:p w:rsidR="00AF15E4" w:rsidRPr="006338A4" w:rsidRDefault="00BC4190" w:rsidP="00D75114">
      <w:pPr>
        <w:widowControl w:val="0"/>
        <w:spacing w:after="0" w:line="240" w:lineRule="auto"/>
        <w:ind w:right="-2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F15E4" w:rsidRPr="006338A4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491CAA">
        <w:rPr>
          <w:rFonts w:ascii="Times New Roman" w:hAnsi="Times New Roman"/>
          <w:sz w:val="24"/>
          <w:szCs w:val="24"/>
        </w:rPr>
        <w:t>оставляю за собой</w:t>
      </w:r>
      <w:r w:rsidR="00AF15E4" w:rsidRPr="006338A4">
        <w:rPr>
          <w:rFonts w:ascii="Times New Roman" w:hAnsi="Times New Roman"/>
          <w:sz w:val="24"/>
          <w:szCs w:val="24"/>
        </w:rPr>
        <w:t>.</w:t>
      </w:r>
    </w:p>
    <w:p w:rsidR="00AD4C4C" w:rsidRDefault="00AD4C4C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8A4" w:rsidRPr="006338A4" w:rsidRDefault="006338A4" w:rsidP="0063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5E4" w:rsidRPr="006338A4" w:rsidRDefault="00491CAA" w:rsidP="0063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2335C9" w:rsidRPr="007E1F31" w:rsidRDefault="002335C9" w:rsidP="00633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2335C9" w:rsidRPr="007E1F31" w:rsidSect="00AD4C4C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335C9" w:rsidRPr="00331F70" w:rsidRDefault="00331F70" w:rsidP="00331F70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иложение к 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266C7" w:rsidRPr="00331F70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Зиминского районного муниципального образования</w:t>
      </w:r>
      <w:r w:rsidR="002335C9" w:rsidRPr="00331F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т </w:t>
      </w:r>
      <w:r w:rsidR="00C50B2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.12.2021</w:t>
      </w:r>
      <w:r w:rsidR="002335C9" w:rsidRPr="0085437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C50B2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57</w:t>
      </w:r>
    </w:p>
    <w:p w:rsidR="002335C9" w:rsidRPr="007E1F31" w:rsidRDefault="002335C9" w:rsidP="002335C9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D6273E" w:rsidRPr="00462D51" w:rsidRDefault="00D6273E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530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6273E" w:rsidRPr="00462D51" w:rsidRDefault="00D6273E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илак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ки рисков 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 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ым 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 ц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му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у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ю на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22</w:t>
      </w:r>
      <w:r w:rsidRPr="00462D5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73E" w:rsidRDefault="00823A93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Общие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204D6" w:rsidRPr="00462D51" w:rsidRDefault="002204D6" w:rsidP="00D6273E">
      <w:pPr>
        <w:widowControl w:val="0"/>
        <w:spacing w:after="0" w:line="240" w:lineRule="auto"/>
        <w:ind w:right="-20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 w:rsidRPr="00462D5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2D5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(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рба)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хр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ям</w:t>
      </w:r>
      <w:r w:rsidRPr="00462D5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у контролю</w:t>
      </w:r>
      <w:r w:rsidRPr="00462D5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62D5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462D5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</w:t>
      </w:r>
      <w:r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462D5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тана</w:t>
      </w:r>
      <w:r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462D5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 п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ей Зиминского районного муниципального образования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62D5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ный)</w:t>
      </w:r>
      <w:r w:rsidRPr="00462D5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 на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462D51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дат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 w:rsidRPr="00462D51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сполож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462D5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ц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инского районног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462D51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зем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профилактик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 </w:t>
      </w:r>
    </w:p>
    <w:p w:rsidR="00D6273E" w:rsidRDefault="00D6273E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3A9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2204D6" w:rsidRPr="00462D51" w:rsidRDefault="002204D6" w:rsidP="00D6273E">
      <w:pPr>
        <w:widowControl w:val="0"/>
        <w:tabs>
          <w:tab w:val="left" w:pos="1779"/>
          <w:tab w:val="left" w:pos="3582"/>
          <w:tab w:val="left" w:pos="5249"/>
          <w:tab w:val="left" w:pos="7782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96888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уководствуясь постановлением Правительства Российской Федерации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6273E" w:rsidRPr="00462D5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ря</w:t>
      </w:r>
      <w:r w:rsidR="00D6273E"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="00D6273E" w:rsidRPr="00462D5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969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6273E">
        <w:rPr>
          <w:rFonts w:ascii="Times New Roman" w:hAnsi="Times New Roman" w:cs="Times New Roman"/>
          <w:sz w:val="24"/>
          <w:szCs w:val="24"/>
        </w:rPr>
        <w:t xml:space="preserve"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и юридичес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дивид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е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му земельному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ю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Зиминского район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о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сь.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м (надзорным) органом в течение 2021 года регулярно проводилась разъяснительная работа 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м, с индивидуальными предпринимателями и организациями по вопроса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.</w:t>
      </w:r>
    </w:p>
    <w:p w:rsidR="00D6273E" w:rsidRPr="00D96888" w:rsidRDefault="00D6273E" w:rsidP="00D96888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CF3A8C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м сайте администрации Зиминского районного муниципального образования </w:t>
      </w:r>
      <w:hyperlink r:id="rId11" w:history="1">
        <w:r w:rsidR="00CF3A8C" w:rsidRPr="00D96888">
          <w:rPr>
            <w:rFonts w:eastAsia="Times New Roman" w:cs="Times New Roman"/>
            <w:color w:val="000000"/>
          </w:rPr>
          <w:t>www.</w:t>
        </w:r>
        <w:proofErr w:type="spellStart"/>
        <w:r w:rsidR="00CF3A8C" w:rsidRPr="00D96888">
          <w:rPr>
            <w:rFonts w:eastAsia="Times New Roman" w:cs="Times New Roman"/>
            <w:color w:val="000000"/>
          </w:rPr>
          <w:t>rzima</w:t>
        </w:r>
        <w:proofErr w:type="spellEnd"/>
        <w:r w:rsidR="00CF3A8C" w:rsidRPr="00D96888">
          <w:rPr>
            <w:rFonts w:eastAsia="Times New Roman" w:cs="Times New Roman"/>
            <w:color w:val="000000"/>
          </w:rPr>
          <w:t>.</w:t>
        </w:r>
        <w:proofErr w:type="spellStart"/>
        <w:r w:rsidR="00CF3A8C" w:rsidRPr="00D96888">
          <w:rPr>
            <w:rFonts w:eastAsia="Times New Roman" w:cs="Times New Roman"/>
            <w:color w:val="000000"/>
          </w:rPr>
          <w:t>ru</w:t>
        </w:r>
        <w:proofErr w:type="spellEnd"/>
      </w:hyperlink>
      <w:r w:rsidR="00CF3A8C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информационно-телекоммуникационной сети «Интернет»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а вкладка муниципальный земельный контроль план проверок на календарный год, в котором аккумулируется необходимая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, в том числе осуществляющими предпринимательскую деятельность, являющимися индивидуальными предпринимателями, а также организациями (далее – контролируемые лица)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в части муниципального земельного контроля.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age_1_0"/>
      <w:bookmarkEnd w:id="0"/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2021 года контрольным (надзорным) органом </w:t>
      </w:r>
      <w:r w:rsidR="00CF3A8C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мым лицам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о 17 предписаний об устранении нарушения земельного законодательств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облемами, которые по своей сути являются причина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части нарушений требований земельного законодательства Российско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выявляемых контрольным (надзорным) органом, являются низки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ния правообладателей земельных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ков, предъявляемых к ним требований земельн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 Российской Федерации о порядке, способах и ограничения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 участков.</w:t>
      </w:r>
    </w:p>
    <w:p w:rsidR="00D6273E" w:rsidRPr="00D96888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данной проблемы является активное проведение должностным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 контрольного (надзорного) органа профилактических мероприятий п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соблюдения обязательных требований и разъяснений по вопросам, связанным 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ей и осуществлением муниципального земельного контроля. 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о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 пла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тся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ти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а </w:t>
      </w:r>
      <w:r w:rsidR="00CF3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CF3A8C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12" w:history="1">
        <w:r w:rsidR="00CF3A8C" w:rsidRPr="00D96888">
          <w:rPr>
            <w:rFonts w:eastAsia="Times New Roman" w:cs="Times New Roman"/>
            <w:color w:val="000000"/>
          </w:rPr>
          <w:t>www.</w:t>
        </w:r>
        <w:proofErr w:type="spellStart"/>
        <w:r w:rsidR="00CF3A8C" w:rsidRPr="00D96888">
          <w:rPr>
            <w:rFonts w:eastAsia="Times New Roman" w:cs="Times New Roman"/>
            <w:color w:val="000000"/>
          </w:rPr>
          <w:t>rzima</w:t>
        </w:r>
        <w:proofErr w:type="spellEnd"/>
        <w:r w:rsidR="00CF3A8C" w:rsidRPr="00D96888">
          <w:rPr>
            <w:rFonts w:eastAsia="Times New Roman" w:cs="Times New Roman"/>
            <w:color w:val="000000"/>
          </w:rPr>
          <w:t>.</w:t>
        </w:r>
        <w:proofErr w:type="spellStart"/>
        <w:r w:rsidR="00CF3A8C" w:rsidRPr="00D96888">
          <w:rPr>
            <w:rFonts w:eastAsia="Times New Roman" w:cs="Times New Roman"/>
            <w:color w:val="000000"/>
          </w:rPr>
          <w:t>ru</w:t>
        </w:r>
        <w:proofErr w:type="spellEnd"/>
      </w:hyperlink>
      <w:r w:rsidR="00CF3A8C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информационно-телекоммуникационной сети «Интернет»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й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-сайт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96888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новлени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,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из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х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х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й (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ка соблюдения которых является предметом муниципального земельного контроля, а также информация о должностных лицах, осуществляющих муниципальный земельный контроль, их контактных данных;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462D5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462D5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462D5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62D5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ерок, ре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в</w:t>
      </w:r>
      <w:r w:rsidRPr="00462D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462D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рн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 w:rsidRPr="00462D5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62D5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462D5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е вопр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3E" w:rsidRPr="00462D51" w:rsidRDefault="00D6273E" w:rsidP="00D6273E">
      <w:pPr>
        <w:widowControl w:val="0"/>
        <w:tabs>
          <w:tab w:val="left" w:pos="7990"/>
          <w:tab w:val="left" w:pos="871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ое информирование контролируемых лиц через новостной блок официального интернет-сайта об изменениях земельного законодательства;</w:t>
      </w:r>
    </w:p>
    <w:p w:rsidR="00D6273E" w:rsidRPr="004F2DB3" w:rsidRDefault="00D6273E" w:rsidP="00D6273E">
      <w:pPr>
        <w:widowControl w:val="0"/>
        <w:tabs>
          <w:tab w:val="left" w:pos="1241"/>
          <w:tab w:val="left" w:pos="2416"/>
          <w:tab w:val="left" w:pos="4982"/>
          <w:tab w:val="left" w:pos="7386"/>
          <w:tab w:val="left" w:pos="8201"/>
          <w:tab w:val="left" w:pos="8728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F2DB3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бобщ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4F2DB3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рим</w:t>
      </w:r>
      <w:r w:rsidRPr="004F2D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нитель</w:t>
      </w:r>
      <w:r w:rsidRPr="004F2D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4F2DB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и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462D5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чаю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462D5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чаев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ше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законодательства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ациями</w:t>
      </w:r>
      <w:r w:rsidRPr="00462D51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462D5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62D5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462D5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462D5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инима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 недоп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 та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;</w:t>
      </w:r>
    </w:p>
    <w:p w:rsidR="00D6273E" w:rsidRPr="00462D51" w:rsidRDefault="00D6273E" w:rsidP="00D6273E">
      <w:pPr>
        <w:widowControl w:val="0"/>
        <w:tabs>
          <w:tab w:val="left" w:pos="1183"/>
          <w:tab w:val="left" w:pos="2879"/>
          <w:tab w:val="left" w:pos="5296"/>
          <w:tab w:val="left" w:pos="5754"/>
          <w:tab w:val="left" w:pos="803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е предостережений о недопустимости нарушения обязательных требований. </w:t>
      </w: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запланированных на 2022 год профилактических мероприятий при осуществлении муниципального земе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Зиминского районного муниципального образования.</w:t>
      </w:r>
    </w:p>
    <w:p w:rsidR="00D6273E" w:rsidRDefault="00D6273E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Default="00823A93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Цели и задачи реализации программы профилактики</w:t>
      </w:r>
    </w:p>
    <w:p w:rsidR="00756B7B" w:rsidRDefault="00756B7B" w:rsidP="00D6273E">
      <w:pPr>
        <w:widowControl w:val="0"/>
        <w:tabs>
          <w:tab w:val="left" w:pos="1694"/>
          <w:tab w:val="left" w:pos="2425"/>
          <w:tab w:val="left" w:pos="2912"/>
          <w:tab w:val="left" w:pos="3808"/>
          <w:tab w:val="left" w:pos="5623"/>
          <w:tab w:val="left" w:pos="6893"/>
          <w:tab w:val="left" w:pos="7356"/>
        </w:tabs>
        <w:spacing w:after="0" w:line="240" w:lineRule="auto"/>
        <w:ind w:left="1" w:right="-19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age_3_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пр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D6273E" w:rsidRDefault="00D6273E" w:rsidP="00D6273E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тимулирование добросовестного соблюдения контролируемы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</w:t>
      </w:r>
      <w:r w:rsidR="00AD4793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; 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462D51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ичин</w:t>
      </w:r>
      <w:r w:rsidRPr="00462D51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,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х</w:t>
      </w:r>
      <w:r w:rsidRPr="00462D51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м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Pr="00462D51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прият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62D51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йше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462D51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62D5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 информиров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6273E" w:rsidRPr="00462D51" w:rsidRDefault="00823A93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="00D6273E"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D6273E"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="00D6273E"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ютс</w:t>
      </w:r>
      <w:r w:rsidR="00D6273E" w:rsidRPr="00462D5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462D51" w:rsidRDefault="00D6273E" w:rsidP="00D6273E">
      <w:pPr>
        <w:widowControl w:val="0"/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462D5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62D5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462D5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ди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я требов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62D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62D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ва;</w:t>
      </w:r>
    </w:p>
    <w:p w:rsidR="00D6273E" w:rsidRPr="00462D51" w:rsidRDefault="00D6273E" w:rsidP="00D6273E">
      <w:pPr>
        <w:widowControl w:val="0"/>
        <w:tabs>
          <w:tab w:val="left" w:pos="1128"/>
          <w:tab w:val="left" w:pos="2840"/>
          <w:tab w:val="left" w:pos="4806"/>
          <w:tab w:val="left" w:pos="6739"/>
          <w:tab w:val="left" w:pos="7514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прозрачности деятельности при осуществлении муниципального земельного контроля; </w:t>
      </w:r>
    </w:p>
    <w:p w:rsidR="00D6273E" w:rsidRPr="00462D51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дств в целях недопущения указанных нарушений. 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D96888" w:rsidRDefault="00823A93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4. Перечень профилактических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(периодичность)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оведения</w:t>
      </w:r>
    </w:p>
    <w:p w:rsidR="00534E01" w:rsidRPr="00462D51" w:rsidRDefault="00534E01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823A93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6273E"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 Профилактические мероприятия планируются и осуществляются на основе соблюдения следующих основополагающих принципов: </w:t>
      </w:r>
    </w:p>
    <w:p w:rsidR="00D6273E" w:rsidRPr="00462D51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1753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нятности –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 </w:t>
      </w:r>
    </w:p>
    <w:p w:rsidR="00D6273E" w:rsidRPr="00462D51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информационной открытости – доступность для контролируемых лиц сведений об организации и проведении профилактических мероприятий; </w:t>
      </w:r>
    </w:p>
    <w:p w:rsidR="00D6273E" w:rsidRPr="00462D51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обязательности – строгая необходимость проведения профилактических мероприятий; </w:t>
      </w:r>
    </w:p>
    <w:p w:rsidR="00D6273E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олноты охвата – привлечение к настоящей программе максимально-возможного числа контролируемых лиц; </w:t>
      </w:r>
      <w:bookmarkEnd w:id="2"/>
    </w:p>
    <w:p w:rsidR="00D6273E" w:rsidRPr="00462D51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5_0"/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релевантности –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273E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6) п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нцип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из и акт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я н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6273E" w:rsidRPr="00462D51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 периодичности – обеспечение безусловной регулярности проведения профилактических мероприятий. </w:t>
      </w:r>
    </w:p>
    <w:p w:rsidR="00D6273E" w:rsidRPr="00462D51" w:rsidRDefault="00823A93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6273E" w:rsidRPr="00187E43">
        <w:rPr>
          <w:rFonts w:ascii="Times New Roman" w:eastAsia="Times New Roman" w:hAnsi="Times New Roman" w:cs="Times New Roman"/>
          <w:color w:val="000000"/>
          <w:sz w:val="24"/>
          <w:szCs w:val="24"/>
        </w:rPr>
        <w:t>. Перечень основных профилактических мероприятий на 2022 год установлены в таблице № 1 к настоящей программе профилактики.</w:t>
      </w:r>
      <w:r w:rsidR="00D62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273E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AB7CA0" w:rsidRPr="00462D51" w:rsidRDefault="00AB7CA0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4397"/>
        <w:gridCol w:w="1986"/>
        <w:gridCol w:w="2406"/>
      </w:tblGrid>
      <w:tr w:rsidR="00D6273E" w:rsidRPr="00D96888" w:rsidTr="00756B7B">
        <w:trPr>
          <w:cantSplit/>
          <w:trHeight w:hRule="exact" w:val="113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роприя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462D51" w:rsidRDefault="00614698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(п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одичнос</w:t>
            </w:r>
            <w:r w:rsidR="00D6273E"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485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D6273E"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6273E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телефон, электронная почта</w:t>
            </w:r>
          </w:p>
        </w:tc>
      </w:tr>
      <w:tr w:rsidR="00756B7B" w:rsidRPr="00D96888" w:rsidTr="00AB7CA0">
        <w:trPr>
          <w:cantSplit/>
          <w:trHeight w:hRule="exact" w:val="2421"/>
        </w:trPr>
        <w:tc>
          <w:tcPr>
            <w:tcW w:w="4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page_9_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B7B" w:rsidRPr="00462D51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облюде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ований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т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ством</w:t>
            </w:r>
          </w:p>
          <w:p w:rsidR="00756B7B" w:rsidRPr="00462D51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ин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е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формационно-аналитическом, общественно-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тическом еженедельнике «Вестник района»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D96888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7CA0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 комитета по управлению муниципальным имуществом администрации Зиминского районного муниципального образования Панфилова Наталья Владимировна</w:t>
            </w:r>
            <w:r w:rsidR="00AB7C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56B7B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председателя</w:t>
            </w:r>
            <w:r w:rsidR="00756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а по управлению муниципальным имуществом администрации Зиминского районного муниципального образования Дмитриев Максим Юрьевич.</w:t>
            </w:r>
          </w:p>
          <w:p w:rsidR="00AB7CA0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9554) 3-23-63.</w:t>
            </w:r>
          </w:p>
          <w:p w:rsidR="00AB7CA0" w:rsidRPr="00756B7B" w:rsidRDefault="00AB7CA0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7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rzima@irmail.ru kumirzima@mail.ru</w:t>
            </w:r>
          </w:p>
          <w:p w:rsidR="00756B7B" w:rsidRPr="00756B7B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D96888" w:rsidTr="00022223">
        <w:trPr>
          <w:cantSplit/>
          <w:trHeight w:hRule="exact" w:val="2424"/>
        </w:trPr>
        <w:tc>
          <w:tcPr>
            <w:tcW w:w="4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D96888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2022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4"/>
      <w:tr w:rsidR="00756B7B" w:rsidRPr="00462D51" w:rsidTr="00022223">
        <w:trPr>
          <w:cantSplit/>
          <w:trHeight w:hRule="exact" w:val="2431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BE3" w:rsidRDefault="00756B7B" w:rsidP="00E31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(на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)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й пра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ля в 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="00E31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а о правоприменительной практике</w:t>
            </w:r>
          </w:p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е 1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2022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ере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E31BE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 w:rsidR="00E31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E31BE3" w:rsidP="00E31BE3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мере выявлени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ействующег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3518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по т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е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вя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</w:t>
            </w:r>
          </w:p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)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связ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я в о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бр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 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х пред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, п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в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а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B7B" w:rsidRPr="00462D51" w:rsidTr="00022223">
        <w:trPr>
          <w:cantSplit/>
          <w:trHeight w:hRule="exact" w:val="2421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461B0C" w:rsidP="00D6273E">
            <w:pPr>
              <w:widowControl w:val="0"/>
              <w:spacing w:after="0" w:line="240" w:lineRule="auto"/>
              <w:ind w:left="160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6B7B"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язате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в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 к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х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к 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деятель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предел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е</w:t>
            </w:r>
          </w:p>
        </w:tc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2 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год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квар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462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 2022 года)</w:t>
            </w:r>
          </w:p>
        </w:tc>
        <w:tc>
          <w:tcPr>
            <w:tcW w:w="240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B7B" w:rsidRPr="00462D51" w:rsidRDefault="00756B7B" w:rsidP="00D6273E">
            <w:pPr>
              <w:widowControl w:val="0"/>
              <w:spacing w:after="0" w:line="240" w:lineRule="auto"/>
              <w:ind w:left="6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273E" w:rsidRPr="00462D51" w:rsidRDefault="00D6273E" w:rsidP="00D62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page_11_0"/>
    </w:p>
    <w:p w:rsidR="00AB7CA0" w:rsidRDefault="00AB7CA0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B7CA0" w:rsidRDefault="00AB7CA0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AB7CA0" w:rsidRDefault="00AB7CA0" w:rsidP="00D6273E">
      <w:pPr>
        <w:widowControl w:val="0"/>
        <w:spacing w:after="0" w:line="240" w:lineRule="auto"/>
        <w:ind w:right="789" w:firstLine="426"/>
        <w:jc w:val="center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D6273E" w:rsidRPr="00462D51" w:rsidRDefault="00823A93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лава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Показатели результативности и эффективности программы профилактики </w:t>
      </w:r>
      <w:bookmarkStart w:id="6" w:name="_page_13_0"/>
      <w:bookmarkEnd w:id="5"/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D96888" w:rsidRDefault="00823A93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D6273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дельное финансирование на проведение контрольных мероприятий и реализации настоящей программы  не предусмотрено. 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ее управление и контроль за ходом реализации программы</w:t>
      </w:r>
      <w:r w:rsidR="007E32FB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мэр Зиминского районного муниципального образования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реализации программы</w:t>
      </w:r>
      <w:r w:rsidR="007E32FB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к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на регулярной основе. 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интернет-сайте.</w:t>
      </w:r>
      <w:r w:rsidR="00AB7CA0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0"/>
          <w:tab w:val="left" w:pos="5689"/>
          <w:tab w:val="left" w:pos="6291"/>
          <w:tab w:val="left" w:pos="7267"/>
          <w:tab w:val="left" w:pos="766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й результат программы – снижение количества выявленных нарушений обязательных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0"/>
          <w:tab w:val="left" w:pos="5689"/>
          <w:tab w:val="left" w:pos="6291"/>
          <w:tab w:val="left" w:pos="7267"/>
          <w:tab w:val="left" w:pos="766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</w:t>
      </w:r>
      <w:r w:rsidR="007E32FB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емыми лицам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да (ущерба) охраняемым законом ценностям при проведении профилактических мероприятий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0"/>
          <w:tab w:val="left" w:pos="5689"/>
          <w:tab w:val="left" w:pos="6291"/>
          <w:tab w:val="left" w:pos="7267"/>
          <w:tab w:val="left" w:pos="766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показатели результативности мероприятий программы </w:t>
      </w:r>
      <w:r w:rsidR="007E32FB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0"/>
          <w:tab w:val="left" w:pos="5689"/>
          <w:tab w:val="left" w:pos="6291"/>
          <w:tab w:val="left" w:pos="7267"/>
          <w:tab w:val="left" w:pos="766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ичество выявленных нарушений требований земельного законодательства, шт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0"/>
          <w:tab w:val="left" w:pos="5689"/>
          <w:tab w:val="left" w:pos="6291"/>
          <w:tab w:val="left" w:pos="7267"/>
          <w:tab w:val="left" w:pos="766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личество проведенных профилактических мероприятий (информирование контролируем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</w:t>
      </w:r>
      <w:r w:rsidR="00606A4E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нет-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; обобщение правоприменительной практики; объявление предостережения, консультирования, профилактического визита)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0"/>
          <w:tab w:val="left" w:pos="5689"/>
          <w:tab w:val="left" w:pos="6291"/>
          <w:tab w:val="left" w:pos="7267"/>
          <w:tab w:val="left" w:pos="7660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эффективности: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1) снижение количества выявленных при проведении контрольно-надзорных мероприятий наруше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а;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личество проведенных профилактических мероприятий контрольным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(надзорным)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, ед.;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3) доля профилактических мероприятий в объеме контрольно-надзорных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, %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земельного контроля.</w:t>
      </w:r>
    </w:p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оценки фактических (достигнутых) значений показателей результатов деятельности установлены в таблице № </w:t>
      </w:r>
      <w:r w:rsidR="00AB7CA0"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968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4E01" w:rsidRPr="00D96888" w:rsidRDefault="00534E01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page_15_0"/>
      <w:bookmarkEnd w:id="6"/>
    </w:p>
    <w:p w:rsidR="00534E01" w:rsidRDefault="00534E01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4E01" w:rsidRDefault="00534E01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BF9" w:rsidRDefault="00DF1BF9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73E" w:rsidRPr="00462D51" w:rsidRDefault="00D6273E" w:rsidP="00D6273E">
      <w:pPr>
        <w:widowControl w:val="0"/>
        <w:spacing w:after="0" w:line="240" w:lineRule="auto"/>
        <w:ind w:left="795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462D51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Pr="00462D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B7CA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6273E" w:rsidRPr="00462D51" w:rsidRDefault="00D6273E" w:rsidP="00D627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41"/>
        <w:gridCol w:w="708"/>
        <w:gridCol w:w="1707"/>
        <w:gridCol w:w="563"/>
        <w:gridCol w:w="849"/>
        <w:gridCol w:w="707"/>
        <w:gridCol w:w="716"/>
        <w:gridCol w:w="567"/>
        <w:gridCol w:w="567"/>
        <w:gridCol w:w="567"/>
        <w:gridCol w:w="567"/>
      </w:tblGrid>
      <w:tr w:rsidR="00D6273E" w:rsidRPr="00D96888" w:rsidTr="00CB4D0D">
        <w:trPr>
          <w:cantSplit/>
          <w:trHeight w:hRule="exact" w:val="963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и </w:t>
            </w:r>
            <w:proofErr w:type="spellStart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proofErr w:type="spellEnd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ния</w:t>
            </w:r>
          </w:p>
        </w:tc>
        <w:tc>
          <w:tcPr>
            <w:tcW w:w="454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22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ые ассигнования в разрезе бюджетов (расход), </w:t>
            </w:r>
          </w:p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D6273E" w:rsidRPr="00D96888" w:rsidTr="00CB4D0D">
        <w:trPr>
          <w:cantSplit/>
          <w:trHeight w:hRule="exact" w:val="1205"/>
        </w:trPr>
        <w:tc>
          <w:tcPr>
            <w:tcW w:w="5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ое </w:t>
            </w:r>
            <w:proofErr w:type="spellStart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</w:t>
            </w:r>
            <w:proofErr w:type="spellEnd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е </w:t>
            </w:r>
            <w:proofErr w:type="spellStart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</w:t>
            </w:r>
            <w:proofErr w:type="spellEnd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, (-/+,%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</w:t>
            </w:r>
          </w:p>
        </w:tc>
      </w:tr>
      <w:tr w:rsidR="00D6273E" w:rsidRPr="00D96888" w:rsidTr="00D96888">
        <w:trPr>
          <w:cantSplit/>
          <w:trHeight w:hRule="exact" w:val="666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</w:t>
            </w:r>
          </w:p>
          <w:p w:rsidR="00D6273E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й на официальном интернет-сайте и в информационно-аналитическом, общественно-политическом еженедельнике «Вестник района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6273E" w:rsidRPr="00D96888" w:rsidRDefault="00D6273E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B0C" w:rsidRPr="00D96888" w:rsidTr="00D96888">
        <w:trPr>
          <w:cantSplit/>
          <w:trHeight w:hRule="exact" w:val="38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земельного контроля в форме доклада о правоприменительной практике</w:t>
            </w: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B0C" w:rsidRPr="00D96888" w:rsidTr="00D0050F">
        <w:trPr>
          <w:cantSplit/>
          <w:trHeight w:hRule="exact" w:val="310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вление предостережения о недопустимости нарушения обязательных требований действующего законодательств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B0C" w:rsidRPr="00D96888" w:rsidTr="00D96888">
        <w:trPr>
          <w:cantSplit/>
          <w:trHeight w:hRule="exact" w:val="810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</w:t>
            </w: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го (надзорного) мероприятия) 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61B0C" w:rsidRPr="00D96888" w:rsidTr="00461B0C">
        <w:trPr>
          <w:cantSplit/>
          <w:trHeight w:hRule="exact" w:val="28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GoBack"/>
            <w:bookmarkEnd w:id="8"/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планированных мероприятий</w:t>
            </w:r>
          </w:p>
        </w:tc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61B0C" w:rsidRPr="00D96888" w:rsidRDefault="00461B0C" w:rsidP="00D96888">
            <w:pPr>
              <w:widowControl w:val="0"/>
              <w:tabs>
                <w:tab w:val="left" w:pos="1893"/>
                <w:tab w:val="left" w:pos="2633"/>
                <w:tab w:val="left" w:pos="3876"/>
                <w:tab w:val="left" w:pos="5689"/>
                <w:tab w:val="left" w:pos="6291"/>
                <w:tab w:val="left" w:pos="7267"/>
                <w:tab w:val="left" w:pos="7671"/>
              </w:tabs>
              <w:spacing w:after="0" w:line="240" w:lineRule="auto"/>
              <w:ind w:left="1" w:right="-19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68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bookmarkEnd w:id="7"/>
    </w:tbl>
    <w:p w:rsidR="00D6273E" w:rsidRPr="00D96888" w:rsidRDefault="00D6273E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35C9" w:rsidRPr="00D96888" w:rsidRDefault="002335C9" w:rsidP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6888" w:rsidRPr="00D96888" w:rsidRDefault="00D96888">
      <w:pPr>
        <w:widowControl w:val="0"/>
        <w:tabs>
          <w:tab w:val="left" w:pos="1893"/>
          <w:tab w:val="left" w:pos="2633"/>
          <w:tab w:val="left" w:pos="3876"/>
          <w:tab w:val="left" w:pos="5689"/>
          <w:tab w:val="left" w:pos="6291"/>
          <w:tab w:val="left" w:pos="7267"/>
          <w:tab w:val="left" w:pos="7671"/>
        </w:tabs>
        <w:spacing w:after="0" w:line="240" w:lineRule="auto"/>
        <w:ind w:left="1" w:right="-19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96888" w:rsidRPr="00D96888" w:rsidSect="00D366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90A" w:rsidRDefault="0012390A" w:rsidP="002335C9">
      <w:pPr>
        <w:spacing w:after="0" w:line="240" w:lineRule="auto"/>
      </w:pPr>
      <w:r>
        <w:separator/>
      </w:r>
    </w:p>
  </w:endnote>
  <w:endnote w:type="continuationSeparator" w:id="0">
    <w:p w:rsidR="0012390A" w:rsidRDefault="0012390A" w:rsidP="0023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90A" w:rsidRDefault="0012390A" w:rsidP="002335C9">
      <w:pPr>
        <w:spacing w:after="0" w:line="240" w:lineRule="auto"/>
      </w:pPr>
      <w:r>
        <w:separator/>
      </w:r>
    </w:p>
  </w:footnote>
  <w:footnote w:type="continuationSeparator" w:id="0">
    <w:p w:rsidR="0012390A" w:rsidRDefault="0012390A" w:rsidP="0023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D" w:rsidRPr="00CA4E0A" w:rsidRDefault="00BF0DBD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BF0DBD" w:rsidRDefault="00BF0DB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DBD" w:rsidRDefault="00BF0DBD">
    <w:pPr>
      <w:pStyle w:val="a9"/>
      <w:jc w:val="center"/>
    </w:pPr>
  </w:p>
  <w:p w:rsidR="00BF0DBD" w:rsidRDefault="00BF0DB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667"/>
    <w:rsid w:val="000161EE"/>
    <w:rsid w:val="0002127E"/>
    <w:rsid w:val="00035DB5"/>
    <w:rsid w:val="00045DB7"/>
    <w:rsid w:val="00056FE7"/>
    <w:rsid w:val="00076E06"/>
    <w:rsid w:val="000A1AFD"/>
    <w:rsid w:val="000A5570"/>
    <w:rsid w:val="000D6DE8"/>
    <w:rsid w:val="00117A92"/>
    <w:rsid w:val="0012390A"/>
    <w:rsid w:val="00133EDD"/>
    <w:rsid w:val="001413AD"/>
    <w:rsid w:val="00141AB9"/>
    <w:rsid w:val="00183667"/>
    <w:rsid w:val="001B1C4F"/>
    <w:rsid w:val="001F0640"/>
    <w:rsid w:val="002204D6"/>
    <w:rsid w:val="002335C9"/>
    <w:rsid w:val="0026192C"/>
    <w:rsid w:val="00272F3F"/>
    <w:rsid w:val="00277092"/>
    <w:rsid w:val="002B057C"/>
    <w:rsid w:val="002B26D0"/>
    <w:rsid w:val="002C0A85"/>
    <w:rsid w:val="002C1BB0"/>
    <w:rsid w:val="002E2AE2"/>
    <w:rsid w:val="002E576C"/>
    <w:rsid w:val="002F455E"/>
    <w:rsid w:val="0031128A"/>
    <w:rsid w:val="00331F70"/>
    <w:rsid w:val="003619CA"/>
    <w:rsid w:val="00374073"/>
    <w:rsid w:val="0037554D"/>
    <w:rsid w:val="00387E32"/>
    <w:rsid w:val="00396ECD"/>
    <w:rsid w:val="003A0E7E"/>
    <w:rsid w:val="003B343B"/>
    <w:rsid w:val="003C26C1"/>
    <w:rsid w:val="003D4F97"/>
    <w:rsid w:val="003E0A50"/>
    <w:rsid w:val="003F596B"/>
    <w:rsid w:val="00426E71"/>
    <w:rsid w:val="004278A2"/>
    <w:rsid w:val="004324CE"/>
    <w:rsid w:val="00435717"/>
    <w:rsid w:val="0044394B"/>
    <w:rsid w:val="004477FB"/>
    <w:rsid w:val="004478A7"/>
    <w:rsid w:val="00461B0C"/>
    <w:rsid w:val="00463E86"/>
    <w:rsid w:val="00480ADB"/>
    <w:rsid w:val="004847C0"/>
    <w:rsid w:val="00485135"/>
    <w:rsid w:val="00491CAA"/>
    <w:rsid w:val="004A1998"/>
    <w:rsid w:val="004A360D"/>
    <w:rsid w:val="004D5397"/>
    <w:rsid w:val="004F6DF8"/>
    <w:rsid w:val="00507E87"/>
    <w:rsid w:val="00511117"/>
    <w:rsid w:val="0052081F"/>
    <w:rsid w:val="00534E01"/>
    <w:rsid w:val="005469FC"/>
    <w:rsid w:val="00577B04"/>
    <w:rsid w:val="00585804"/>
    <w:rsid w:val="005907FA"/>
    <w:rsid w:val="00597B8B"/>
    <w:rsid w:val="005A115B"/>
    <w:rsid w:val="005A3FF9"/>
    <w:rsid w:val="005A6A44"/>
    <w:rsid w:val="005B2085"/>
    <w:rsid w:val="005C6376"/>
    <w:rsid w:val="005D3B7D"/>
    <w:rsid w:val="005E5CCA"/>
    <w:rsid w:val="005F619C"/>
    <w:rsid w:val="00601B54"/>
    <w:rsid w:val="00606A4E"/>
    <w:rsid w:val="00614698"/>
    <w:rsid w:val="00625550"/>
    <w:rsid w:val="006266C7"/>
    <w:rsid w:val="006338A4"/>
    <w:rsid w:val="006352BD"/>
    <w:rsid w:val="0064065D"/>
    <w:rsid w:val="006565E6"/>
    <w:rsid w:val="00671FDB"/>
    <w:rsid w:val="006744E6"/>
    <w:rsid w:val="0068501A"/>
    <w:rsid w:val="006B0AA1"/>
    <w:rsid w:val="006B5257"/>
    <w:rsid w:val="006C4AD9"/>
    <w:rsid w:val="006C6D7D"/>
    <w:rsid w:val="006C6FF9"/>
    <w:rsid w:val="006E267E"/>
    <w:rsid w:val="0071070E"/>
    <w:rsid w:val="00714B25"/>
    <w:rsid w:val="00715D3C"/>
    <w:rsid w:val="0074162C"/>
    <w:rsid w:val="00756B7B"/>
    <w:rsid w:val="007734E1"/>
    <w:rsid w:val="007A72D7"/>
    <w:rsid w:val="007C30AD"/>
    <w:rsid w:val="007E32FB"/>
    <w:rsid w:val="008142E7"/>
    <w:rsid w:val="00815542"/>
    <w:rsid w:val="00815662"/>
    <w:rsid w:val="0081578B"/>
    <w:rsid w:val="00823A93"/>
    <w:rsid w:val="0082540F"/>
    <w:rsid w:val="00833AB5"/>
    <w:rsid w:val="00845E79"/>
    <w:rsid w:val="0085143B"/>
    <w:rsid w:val="0085437A"/>
    <w:rsid w:val="00860FB0"/>
    <w:rsid w:val="00864047"/>
    <w:rsid w:val="00875A85"/>
    <w:rsid w:val="00877BEE"/>
    <w:rsid w:val="00884CF5"/>
    <w:rsid w:val="00894594"/>
    <w:rsid w:val="008A1887"/>
    <w:rsid w:val="008B17F5"/>
    <w:rsid w:val="008B2FE5"/>
    <w:rsid w:val="008C22BF"/>
    <w:rsid w:val="008C5F8F"/>
    <w:rsid w:val="008E3A30"/>
    <w:rsid w:val="008F77FB"/>
    <w:rsid w:val="009015EE"/>
    <w:rsid w:val="009078EE"/>
    <w:rsid w:val="009230E8"/>
    <w:rsid w:val="00925078"/>
    <w:rsid w:val="009438F6"/>
    <w:rsid w:val="00946189"/>
    <w:rsid w:val="009475FF"/>
    <w:rsid w:val="009702FF"/>
    <w:rsid w:val="00972C70"/>
    <w:rsid w:val="00974516"/>
    <w:rsid w:val="00984E2E"/>
    <w:rsid w:val="009A3B5D"/>
    <w:rsid w:val="009A4F73"/>
    <w:rsid w:val="009A7763"/>
    <w:rsid w:val="009D7CAD"/>
    <w:rsid w:val="009F0376"/>
    <w:rsid w:val="009F31DC"/>
    <w:rsid w:val="00A1490E"/>
    <w:rsid w:val="00A17635"/>
    <w:rsid w:val="00A33ECD"/>
    <w:rsid w:val="00A571A5"/>
    <w:rsid w:val="00A85EC8"/>
    <w:rsid w:val="00A91431"/>
    <w:rsid w:val="00AA0DF1"/>
    <w:rsid w:val="00AA5F04"/>
    <w:rsid w:val="00AA6E75"/>
    <w:rsid w:val="00AB7CA0"/>
    <w:rsid w:val="00AD4793"/>
    <w:rsid w:val="00AD4C4C"/>
    <w:rsid w:val="00AE4E3D"/>
    <w:rsid w:val="00AE78EA"/>
    <w:rsid w:val="00AF15E4"/>
    <w:rsid w:val="00B07F4E"/>
    <w:rsid w:val="00B15225"/>
    <w:rsid w:val="00B46B4F"/>
    <w:rsid w:val="00B471FE"/>
    <w:rsid w:val="00B52E32"/>
    <w:rsid w:val="00B77BC4"/>
    <w:rsid w:val="00B821B8"/>
    <w:rsid w:val="00B959B8"/>
    <w:rsid w:val="00BC3544"/>
    <w:rsid w:val="00BC4190"/>
    <w:rsid w:val="00BD0A45"/>
    <w:rsid w:val="00BF0DBD"/>
    <w:rsid w:val="00C25359"/>
    <w:rsid w:val="00C2648A"/>
    <w:rsid w:val="00C50B26"/>
    <w:rsid w:val="00C820EE"/>
    <w:rsid w:val="00C92799"/>
    <w:rsid w:val="00C93897"/>
    <w:rsid w:val="00C97010"/>
    <w:rsid w:val="00CA5B4C"/>
    <w:rsid w:val="00CB3449"/>
    <w:rsid w:val="00CC52D3"/>
    <w:rsid w:val="00CD4343"/>
    <w:rsid w:val="00CE7609"/>
    <w:rsid w:val="00CF3A8C"/>
    <w:rsid w:val="00D0050F"/>
    <w:rsid w:val="00D04B1A"/>
    <w:rsid w:val="00D138BF"/>
    <w:rsid w:val="00D26436"/>
    <w:rsid w:val="00D304C7"/>
    <w:rsid w:val="00D31A9A"/>
    <w:rsid w:val="00D366F2"/>
    <w:rsid w:val="00D37009"/>
    <w:rsid w:val="00D37417"/>
    <w:rsid w:val="00D42573"/>
    <w:rsid w:val="00D42611"/>
    <w:rsid w:val="00D42713"/>
    <w:rsid w:val="00D43C49"/>
    <w:rsid w:val="00D5200D"/>
    <w:rsid w:val="00D55DC3"/>
    <w:rsid w:val="00D6272F"/>
    <w:rsid w:val="00D6273E"/>
    <w:rsid w:val="00D6319C"/>
    <w:rsid w:val="00D63D2F"/>
    <w:rsid w:val="00D75114"/>
    <w:rsid w:val="00D87F83"/>
    <w:rsid w:val="00D91CA7"/>
    <w:rsid w:val="00D96888"/>
    <w:rsid w:val="00DA4059"/>
    <w:rsid w:val="00DA7887"/>
    <w:rsid w:val="00DB437A"/>
    <w:rsid w:val="00DC7A57"/>
    <w:rsid w:val="00DC7ACA"/>
    <w:rsid w:val="00DD2879"/>
    <w:rsid w:val="00DF1BF9"/>
    <w:rsid w:val="00DF2E02"/>
    <w:rsid w:val="00DF552F"/>
    <w:rsid w:val="00E13265"/>
    <w:rsid w:val="00E31BE3"/>
    <w:rsid w:val="00E341EC"/>
    <w:rsid w:val="00E439FA"/>
    <w:rsid w:val="00E46D88"/>
    <w:rsid w:val="00E5135D"/>
    <w:rsid w:val="00E556BC"/>
    <w:rsid w:val="00E6196B"/>
    <w:rsid w:val="00E63C31"/>
    <w:rsid w:val="00E90C34"/>
    <w:rsid w:val="00EA16D1"/>
    <w:rsid w:val="00EA6913"/>
    <w:rsid w:val="00EB5B46"/>
    <w:rsid w:val="00EC3379"/>
    <w:rsid w:val="00EF4F51"/>
    <w:rsid w:val="00F22956"/>
    <w:rsid w:val="00F40475"/>
    <w:rsid w:val="00F54E4B"/>
    <w:rsid w:val="00F90873"/>
    <w:rsid w:val="00F92DA0"/>
    <w:rsid w:val="00FD1F66"/>
    <w:rsid w:val="00FD3F04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EA25A"/>
  <w15:docId w15:val="{28B5DD8F-0412-44B5-90DC-44557DD8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5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335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2335C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2335C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335C9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2335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3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C9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2335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33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5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2335C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d">
    <w:name w:val="No Spacing"/>
    <w:uiPriority w:val="1"/>
    <w:qFormat/>
    <w:rsid w:val="00D42713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AF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rzi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zima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8982-1EDA-4BF8-AD7D-C3342DBD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Admin</cp:lastModifiedBy>
  <cp:revision>57</cp:revision>
  <cp:lastPrinted>2021-12-24T01:54:00Z</cp:lastPrinted>
  <dcterms:created xsi:type="dcterms:W3CDTF">2021-07-08T03:58:00Z</dcterms:created>
  <dcterms:modified xsi:type="dcterms:W3CDTF">2022-04-01T02:23:00Z</dcterms:modified>
</cp:coreProperties>
</file>